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2B11" w14:textId="3C7AE823" w:rsidR="00BD03B1" w:rsidRPr="001E4959" w:rsidRDefault="004174EF" w:rsidP="006F3187">
      <w:pPr>
        <w:spacing w:line="0" w:lineRule="atLeast"/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1E4959">
        <w:rPr>
          <w:rFonts w:ascii="BIZ UDゴシック" w:eastAsia="BIZ UDゴシック" w:hAnsi="BIZ UD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E823C" wp14:editId="1144A3CF">
                <wp:simplePos x="0" y="0"/>
                <wp:positionH relativeFrom="margin">
                  <wp:align>right</wp:align>
                </wp:positionH>
                <wp:positionV relativeFrom="paragraph">
                  <wp:posOffset>-755015</wp:posOffset>
                </wp:positionV>
                <wp:extent cx="1656000" cy="756000"/>
                <wp:effectExtent l="0" t="0" r="1905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78CB8" w14:textId="77777777" w:rsidR="004174EF" w:rsidRPr="001E4959" w:rsidRDefault="004174E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市</w:t>
                            </w:r>
                            <w:r w:rsidRPr="001E4959">
                              <w:rPr>
                                <w:rFonts w:ascii="BIZ UDゴシック" w:eastAsia="BIZ UDゴシック" w:hAnsi="BIZ UDゴシック"/>
                              </w:rPr>
                              <w:t>処理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559"/>
                            </w:tblGrid>
                            <w:tr w:rsidR="004174EF" w:rsidRPr="001E4959" w14:paraId="266B61FD" w14:textId="77777777" w:rsidTr="001472AC">
                              <w:trPr>
                                <w:trHeight w:val="611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ADE690C" w14:textId="77777777" w:rsidR="004174EF" w:rsidRPr="001E4959" w:rsidRDefault="004174EF" w:rsidP="004174E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ＮＯ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170FB74" w14:textId="1F05274A" w:rsidR="004174EF" w:rsidRPr="001E4959" w:rsidRDefault="004174EF" w:rsidP="001472AC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Ｒ</w:t>
                                  </w:r>
                                  <w:r w:rsidR="0048554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８</w:t>
                                  </w: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009B0061" w14:textId="77777777" w:rsidR="004174EF" w:rsidRPr="001E4959" w:rsidRDefault="004174E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8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2pt;margin-top:-59.45pt;width:130.4pt;height:5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" fillcolor="white [3201]" stroked="f" strokeweight=".5pt">
                <v:textbox>
                  <w:txbxContent>
                    <w:p w14:paraId="73F78CB8" w14:textId="77777777" w:rsidR="004174EF" w:rsidRPr="001E4959" w:rsidRDefault="004174E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E4959">
                        <w:rPr>
                          <w:rFonts w:ascii="BIZ UDゴシック" w:eastAsia="BIZ UDゴシック" w:hAnsi="BIZ UDゴシック" w:hint="eastAsia"/>
                        </w:rPr>
                        <w:t>市</w:t>
                      </w:r>
                      <w:r w:rsidRPr="001E4959">
                        <w:rPr>
                          <w:rFonts w:ascii="BIZ UDゴシック" w:eastAsia="BIZ UDゴシック" w:hAnsi="BIZ UDゴシック"/>
                        </w:rPr>
                        <w:t>処理欄</w:t>
                      </w: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559"/>
                      </w:tblGrid>
                      <w:tr w:rsidR="004174EF" w:rsidRPr="001E4959" w14:paraId="266B61FD" w14:textId="77777777" w:rsidTr="001472AC">
                        <w:trPr>
                          <w:trHeight w:val="611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7ADE690C" w14:textId="77777777" w:rsidR="004174EF" w:rsidRPr="001E4959" w:rsidRDefault="004174EF" w:rsidP="004174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ＮＯ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4170FB74" w14:textId="1F05274A" w:rsidR="004174EF" w:rsidRPr="001E4959" w:rsidRDefault="004174EF" w:rsidP="001472A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Ｒ</w:t>
                            </w:r>
                            <w:r w:rsidR="0048554B"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009B0061" w14:textId="77777777" w:rsidR="004174EF" w:rsidRPr="001E4959" w:rsidRDefault="004174EF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C9A"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ふなばしエコカレッジ</w:t>
      </w:r>
      <w:r w:rsidR="0048554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第５</w:t>
      </w:r>
      <w:r w:rsid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期</w:t>
      </w:r>
      <w:r w:rsidR="00234C9A"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　受講</w:t>
      </w:r>
      <w:r w:rsidR="00BD03B1"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申込書</w:t>
      </w:r>
    </w:p>
    <w:p w14:paraId="1F22E732" w14:textId="7D6BE15B" w:rsidR="008655CC" w:rsidRPr="001E4959" w:rsidRDefault="00F45D04" w:rsidP="006F3187">
      <w:pPr>
        <w:spacing w:line="0" w:lineRule="atLeast"/>
        <w:ind w:firstLineChars="2400" w:firstLine="5760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令和</w:t>
      </w:r>
      <w:r w:rsidR="0048554B">
        <w:rPr>
          <w:rFonts w:ascii="BIZ UDゴシック" w:eastAsia="BIZ UDゴシック" w:hAnsi="BIZ UDゴシック" w:hint="eastAsia"/>
          <w:kern w:val="0"/>
          <w:sz w:val="24"/>
          <w:szCs w:val="24"/>
        </w:rPr>
        <w:t>８</w:t>
      </w:r>
      <w:r w:rsidR="00234C9A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 w:rsidR="006F318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1D40A0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３</w:t>
      </w:r>
      <w:r w:rsidR="00BD03B1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月　　</w:t>
      </w:r>
      <w:r w:rsidR="006F318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BD03B1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日</w:t>
      </w:r>
    </w:p>
    <w:p w14:paraId="190C2F99" w14:textId="7A64D5DF" w:rsidR="008655CC" w:rsidRPr="001E4959" w:rsidRDefault="008655CC" w:rsidP="006F3187">
      <w:pPr>
        <w:spacing w:line="0" w:lineRule="atLeast"/>
        <w:ind w:right="960"/>
        <w:rPr>
          <w:rFonts w:ascii="BIZ UDゴシック" w:eastAsia="BIZ UDゴシック" w:hAnsi="BIZ UDゴシック"/>
          <w:kern w:val="0"/>
          <w:sz w:val="24"/>
          <w:szCs w:val="24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128"/>
        <w:gridCol w:w="852"/>
        <w:gridCol w:w="992"/>
        <w:gridCol w:w="2410"/>
        <w:gridCol w:w="4354"/>
      </w:tblGrid>
      <w:tr w:rsidR="00DA5DD5" w:rsidRPr="001E4959" w14:paraId="46328505" w14:textId="77777777" w:rsidTr="00D17C08">
        <w:trPr>
          <w:trHeight w:val="454"/>
        </w:trPr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14:paraId="038AD089" w14:textId="77777777" w:rsidR="00DA5DD5" w:rsidRPr="001E4959" w:rsidRDefault="00DA5DD5" w:rsidP="001E4959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3A379" w14:textId="38335D52" w:rsidR="00DA5DD5" w:rsidRPr="001E4959" w:rsidRDefault="00DA5DD5" w:rsidP="0052458F">
            <w:pPr>
              <w:spacing w:line="0" w:lineRule="atLeast"/>
              <w:ind w:leftChars="-49" w:left="-103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（ふりがな）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12E1A" w14:textId="12D50370" w:rsidR="00DA5DD5" w:rsidRPr="001E4959" w:rsidRDefault="00DA5DD5" w:rsidP="00DA5DD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6F3187" w:rsidRPr="001E4959" w14:paraId="6C8F589B" w14:textId="77777777" w:rsidTr="0052458F">
        <w:trPr>
          <w:trHeight w:val="1020"/>
        </w:trPr>
        <w:tc>
          <w:tcPr>
            <w:tcW w:w="1980" w:type="dxa"/>
            <w:gridSpan w:val="2"/>
            <w:tcBorders>
              <w:right w:val="nil"/>
            </w:tcBorders>
          </w:tcPr>
          <w:p w14:paraId="295EBB7B" w14:textId="77777777" w:rsidR="006F3187" w:rsidRPr="004D1300" w:rsidRDefault="006F3187" w:rsidP="00DA5DD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89487F1" w14:textId="31A88763" w:rsidR="006F3187" w:rsidRPr="004D1300" w:rsidRDefault="006F3187" w:rsidP="00DA5DD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43653B" w14:textId="10F1A466" w:rsidR="006F3187" w:rsidRPr="004D1300" w:rsidRDefault="0052458F" w:rsidP="0052458F">
            <w:pPr>
              <w:spacing w:line="0" w:lineRule="atLeast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  <w:r w:rsidRPr="006F3187">
              <w:rPr>
                <w:rFonts w:ascii="BIZ UDゴシック" w:eastAsia="BIZ UDゴシック" w:hAnsi="BIZ UD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1018BE" wp14:editId="38BCAE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86410</wp:posOffset>
                      </wp:positionV>
                      <wp:extent cx="2932430" cy="2514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243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B123B" w14:textId="6B9F2005" w:rsidR="0052458F" w:rsidRPr="0052458F" w:rsidRDefault="0052458F" w:rsidP="0052458F">
                                  <w:pPr>
                                    <w:spacing w:line="0" w:lineRule="atLeast"/>
                                    <w:ind w:leftChars="-67" w:left="-141" w:rightChars="-266" w:right="-559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</w:pP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西暦</w:t>
                                  </w:r>
                                  <w:r w:rsidR="00BC5777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　</w:t>
                                  </w:r>
                                  <w:r w:rsidR="00BC577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昭　</w:t>
                                  </w:r>
                                  <w:r w:rsidR="00BC577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（いずれか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18BE" id="テキスト ボックス 8" o:spid="_x0000_s1027" type="#_x0000_t202" style="position:absolute;left:0;text-align:left;margin-left:.45pt;margin-top:-38.3pt;width:230.9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" filled="f" stroked="f" strokeweight=".5pt">
                      <v:textbox>
                        <w:txbxContent>
                          <w:p w14:paraId="63CB123B" w14:textId="6B9F2005" w:rsidR="0052458F" w:rsidRPr="0052458F" w:rsidRDefault="0052458F" w:rsidP="0052458F">
                            <w:pPr>
                              <w:spacing w:line="0" w:lineRule="atLeast"/>
                              <w:ind w:leftChars="-67" w:left="-141" w:rightChars="-266" w:right="-559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西暦</w:t>
                            </w:r>
                            <w:r w:rsidR="00BC577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　</w:t>
                            </w:r>
                            <w:r w:rsidR="00BC577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昭　</w:t>
                            </w:r>
                            <w:r w:rsidR="00BC577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（いずれか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87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年　　　月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</w:t>
            </w:r>
            <w:r w:rsidR="006F3187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日</w:t>
            </w:r>
            <w:r w:rsidR="006F3187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A5DD5" w:rsidRPr="001E4959" w14:paraId="0F4A8474" w14:textId="77777777" w:rsidTr="0052458F">
        <w:trPr>
          <w:trHeight w:val="737"/>
        </w:trPr>
        <w:tc>
          <w:tcPr>
            <w:tcW w:w="1128" w:type="dxa"/>
            <w:tcBorders>
              <w:right w:val="nil"/>
            </w:tcBorders>
            <w:vAlign w:val="center"/>
          </w:tcPr>
          <w:p w14:paraId="5A38DAA7" w14:textId="77777777" w:rsidR="00DA5DD5" w:rsidRPr="00301FD1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ご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14:paraId="0B25250D" w14:textId="4ED3CCCB" w:rsidR="00DA5DD5" w:rsidRDefault="00DA5DD5" w:rsidP="00DA5DD5">
            <w:pPr>
              <w:spacing w:line="0" w:lineRule="atLeast"/>
              <w:ind w:leftChars="-53" w:left="-111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在学・在勤の場合</w:t>
            </w:r>
          </w:p>
          <w:p w14:paraId="4F86F6F9" w14:textId="26399C12" w:rsidR="00DA5DD5" w:rsidRPr="00301FD1" w:rsidRDefault="00DA5DD5" w:rsidP="00DA5DD5">
            <w:pPr>
              <w:spacing w:line="0" w:lineRule="atLeast"/>
              <w:ind w:leftChars="-53" w:left="-111" w:rightChars="-51" w:right="-107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学校名・勤務先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を記入</w:t>
            </w:r>
          </w:p>
        </w:tc>
        <w:tc>
          <w:tcPr>
            <w:tcW w:w="6764" w:type="dxa"/>
            <w:gridSpan w:val="2"/>
          </w:tcPr>
          <w:p w14:paraId="07BD96B0" w14:textId="67A12E44" w:rsidR="00DA5DD5" w:rsidRPr="004D1300" w:rsidRDefault="00DA5DD5" w:rsidP="0052458F">
            <w:pPr>
              <w:spacing w:line="0" w:lineRule="atLeast"/>
              <w:ind w:leftChars="15" w:left="31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船橋市</w:t>
            </w:r>
          </w:p>
        </w:tc>
      </w:tr>
      <w:tr w:rsidR="00DA5DD5" w:rsidRPr="001E4959" w14:paraId="7C08AF97" w14:textId="77777777" w:rsidTr="0052458F">
        <w:trPr>
          <w:trHeight w:val="567"/>
        </w:trPr>
        <w:tc>
          <w:tcPr>
            <w:tcW w:w="1980" w:type="dxa"/>
            <w:gridSpan w:val="2"/>
            <w:vMerge w:val="restart"/>
            <w:vAlign w:val="center"/>
          </w:tcPr>
          <w:p w14:paraId="74B88B7F" w14:textId="77777777" w:rsidR="008E4718" w:rsidRDefault="00DA5DD5" w:rsidP="008E4718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電話番号</w:t>
            </w:r>
          </w:p>
          <w:p w14:paraId="38C8178E" w14:textId="6C362865" w:rsidR="00DA5DD5" w:rsidRPr="001E4959" w:rsidRDefault="00DA5DD5" w:rsidP="008E4718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14:paraId="6F3C6C03" w14:textId="55D68FD1" w:rsidR="00DA5DD5" w:rsidRPr="001E4959" w:rsidRDefault="00081602" w:rsidP="00081602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ご自宅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・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ＦＡＸ）</w:t>
            </w:r>
            <w:r w:rsidR="00DA5DD5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　　</w:t>
            </w:r>
            <w:r w:rsidR="00DA5D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  <w:r w:rsidR="00DA5DD5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DA5DD5" w:rsidRPr="001E4959" w14:paraId="0596CAB7" w14:textId="77777777" w:rsidTr="0052458F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74452179" w14:textId="77777777" w:rsidR="00DA5DD5" w:rsidRPr="001E4959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</w:tcBorders>
            <w:vAlign w:val="center"/>
          </w:tcPr>
          <w:p w14:paraId="1B221545" w14:textId="3E23DDDE" w:rsidR="00DA5DD5" w:rsidRPr="001E4959" w:rsidRDefault="00DA5DD5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携</w:t>
            </w:r>
            <w:r w:rsidRPr="001E4959"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  <w:t xml:space="preserve">  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帯）　</w:t>
            </w:r>
          </w:p>
        </w:tc>
      </w:tr>
      <w:tr w:rsidR="00DA5DD5" w:rsidRPr="001E4959" w14:paraId="539941AE" w14:textId="77777777" w:rsidTr="0052458F">
        <w:trPr>
          <w:trHeight w:val="737"/>
        </w:trPr>
        <w:tc>
          <w:tcPr>
            <w:tcW w:w="1980" w:type="dxa"/>
            <w:gridSpan w:val="2"/>
            <w:vAlign w:val="center"/>
          </w:tcPr>
          <w:p w14:paraId="04EB8F5F" w14:textId="1A9EBF82" w:rsidR="00DA5DD5" w:rsidRPr="001E4959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メールアドレス</w:t>
            </w:r>
          </w:p>
          <w:p w14:paraId="5BE7EE86" w14:textId="77777777" w:rsidR="00DA5DD5" w:rsidRPr="00301FD1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※お持ちの方</w:t>
            </w:r>
          </w:p>
        </w:tc>
        <w:tc>
          <w:tcPr>
            <w:tcW w:w="7756" w:type="dxa"/>
            <w:gridSpan w:val="3"/>
            <w:vAlign w:val="center"/>
          </w:tcPr>
          <w:p w14:paraId="6BB681AA" w14:textId="365B781D" w:rsidR="00DA5DD5" w:rsidRPr="001E4959" w:rsidRDefault="00DA5DD5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DA5DD5" w:rsidRPr="001E4959" w14:paraId="77B5B308" w14:textId="77777777" w:rsidTr="008E4718">
        <w:trPr>
          <w:trHeight w:val="548"/>
        </w:trPr>
        <w:tc>
          <w:tcPr>
            <w:tcW w:w="2972" w:type="dxa"/>
            <w:gridSpan w:val="3"/>
            <w:vAlign w:val="center"/>
          </w:tcPr>
          <w:p w14:paraId="4E92315A" w14:textId="1B9EB398" w:rsidR="00DA5DD5" w:rsidRDefault="008E4718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ふなばし</w:t>
            </w:r>
            <w:r w:rsidR="00DA5D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エコカレッジを</w:t>
            </w:r>
          </w:p>
          <w:p w14:paraId="2B9E2A60" w14:textId="77777777" w:rsidR="00DA5DD5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知ったきっかけ</w:t>
            </w:r>
          </w:p>
          <w:p w14:paraId="53977B11" w14:textId="02A0A523" w:rsidR="00872F53" w:rsidRPr="001E4959" w:rsidRDefault="00872F53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910E35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（いずれかに○）</w:t>
            </w:r>
          </w:p>
        </w:tc>
        <w:tc>
          <w:tcPr>
            <w:tcW w:w="6764" w:type="dxa"/>
            <w:gridSpan w:val="2"/>
            <w:tcBorders>
              <w:bottom w:val="dotted" w:sz="4" w:space="0" w:color="auto"/>
            </w:tcBorders>
            <w:vAlign w:val="center"/>
          </w:tcPr>
          <w:p w14:paraId="4AEEC6CD" w14:textId="21DF1812" w:rsidR="008E4718" w:rsidRPr="006F3187" w:rsidRDefault="00990891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6F3187">
              <w:rPr>
                <w:rFonts w:ascii="BIZ UDゴシック" w:eastAsia="BIZ UDゴシック" w:hAnsi="BIZ UD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04D7F0" wp14:editId="7E0CFFC7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01295</wp:posOffset>
                      </wp:positionV>
                      <wp:extent cx="1728000" cy="215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8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2EA07" w14:textId="692C7368" w:rsidR="00910E35" w:rsidRPr="00990891" w:rsidRDefault="004666BD" w:rsidP="00910E35">
                                  <w:pPr>
                                    <w:spacing w:line="0" w:lineRule="atLeast"/>
                                    <w:ind w:leftChars="-67" w:left="-141" w:rightChars="-62" w:right="-130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</w:pPr>
                                  <w:r w:rsidRPr="00990891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（</w:t>
                                  </w:r>
                                  <w:r w:rsidR="00910E35" w:rsidRPr="00990891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見かけた場所</w:t>
                                  </w:r>
                                  <w:r w:rsidR="00910E35" w:rsidRPr="00990891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をご記入ください</w:t>
                                  </w:r>
                                  <w:r w:rsidRPr="00990891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D7F0" id="テキスト ボックス 4" o:spid="_x0000_s1028" type="#_x0000_t202" style="position:absolute;left:0;text-align:left;margin-left:108.55pt;margin-top:15.85pt;width:136.0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" filled="f" stroked="f" strokeweight=".5pt">
                      <v:textbox>
                        <w:txbxContent>
                          <w:p w14:paraId="5692EA07" w14:textId="692C7368" w:rsidR="00910E35" w:rsidRPr="00990891" w:rsidRDefault="004666BD" w:rsidP="00910E35">
                            <w:pPr>
                              <w:spacing w:line="0" w:lineRule="atLeast"/>
                              <w:ind w:leftChars="-67" w:left="-141" w:rightChars="-62" w:right="-130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bookmarkStart w:id="1" w:name="_GoBack"/>
                            <w:r w:rsidRPr="0099089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（</w:t>
                            </w:r>
                            <w:r w:rsidR="00910E35" w:rsidRPr="0099089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見かけた場所</w:t>
                            </w:r>
                            <w:r w:rsidR="00910E35" w:rsidRPr="0099089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をご記入ください</w:t>
                            </w:r>
                            <w:r w:rsidRPr="0099089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DD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広報ふなばし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DA5DD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市ホームページ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5050D4">
              <w:rPr>
                <w:rFonts w:ascii="BIZ UDゴシック" w:eastAsia="BIZ UDゴシック" w:hAnsi="BIZ UDゴシック" w:hint="eastAsia"/>
                <w:kern w:val="0"/>
                <w:szCs w:val="24"/>
              </w:rPr>
              <w:t>Ｘ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/>
                <w:kern w:val="0"/>
                <w:szCs w:val="24"/>
              </w:rPr>
              <w:t>Facebook</w:t>
            </w:r>
          </w:p>
          <w:p w14:paraId="17F1AA24" w14:textId="3B25529D" w:rsidR="008E4718" w:rsidRPr="006F3187" w:rsidRDefault="006F3187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ポスター及び</w:t>
            </w:r>
            <w:r w:rsidR="00910E3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募集要項（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</w:t>
            </w:r>
            <w:r w:rsidR="00910E3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　　　　　　　　　　</w:t>
            </w:r>
            <w:r w:rsidR="0052458F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）</w:t>
            </w:r>
          </w:p>
          <w:p w14:paraId="71D58A1F" w14:textId="3C57DD29" w:rsidR="00D60D98" w:rsidRDefault="00DA5DD5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ふなばしCITY NEWS</w:t>
            </w:r>
            <w:r w:rsidR="00CD11CC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ごみ分別アプリさんあ～る</w:t>
            </w:r>
            <w:r w:rsidR="00990891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</w:t>
            </w:r>
          </w:p>
          <w:p w14:paraId="7559238C" w14:textId="7A8C6E08" w:rsidR="008E4718" w:rsidRPr="001E4959" w:rsidRDefault="000F197F" w:rsidP="000F197F">
            <w:pPr>
              <w:spacing w:line="276" w:lineRule="auto"/>
              <w:jc w:val="lef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スマートライフパス　　　その</w:t>
            </w:r>
            <w:r w:rsidR="00DA5DD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他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（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　　　　　　　　　）</w:t>
            </w:r>
          </w:p>
        </w:tc>
      </w:tr>
      <w:tr w:rsidR="0052458F" w:rsidRPr="001E4959" w14:paraId="3E7B8EB6" w14:textId="77777777" w:rsidTr="0052458F">
        <w:trPr>
          <w:trHeight w:val="680"/>
        </w:trPr>
        <w:tc>
          <w:tcPr>
            <w:tcW w:w="1980" w:type="dxa"/>
            <w:gridSpan w:val="2"/>
            <w:vMerge w:val="restart"/>
            <w:vAlign w:val="center"/>
          </w:tcPr>
          <w:p w14:paraId="693E4E20" w14:textId="77777777" w:rsidR="0052458F" w:rsidRDefault="0052458F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受講希望理由</w:t>
            </w:r>
          </w:p>
          <w:p w14:paraId="397991D8" w14:textId="5984D1DE" w:rsidR="0052458F" w:rsidRPr="00301FD1" w:rsidRDefault="0052458F" w:rsidP="0052458F">
            <w:pPr>
              <w:spacing w:line="0" w:lineRule="atLeast"/>
              <w:ind w:leftChars="-6" w:rightChars="-49" w:right="-103" w:hangingChars="7" w:hanging="13"/>
              <w:jc w:val="left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別紙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等（様式自由）に記入も可能です</w:t>
            </w: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。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14:paraId="07DCD8F3" w14:textId="198F0562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5FA37D4F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251EAAF2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0BCB0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1737E994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1E0B2395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0C37A" w14:textId="24E9F79A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1FB6F73A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57088677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B69CE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082C8D20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49373B6B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F5F6C" w14:textId="5B641026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0528D505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6762BB1A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0C2AA" w14:textId="6024F852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DA5DD5" w:rsidRPr="00C35A79" w14:paraId="45EE34EC" w14:textId="77777777" w:rsidTr="0052458F">
        <w:trPr>
          <w:trHeight w:val="62"/>
        </w:trPr>
        <w:tc>
          <w:tcPr>
            <w:tcW w:w="9736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009E049" w14:textId="59240D71" w:rsidR="00DA5DD5" w:rsidRPr="001F2C73" w:rsidRDefault="00DA5DD5" w:rsidP="00DA5D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2"/>
                <w:szCs w:val="28"/>
              </w:rPr>
            </w:pPr>
          </w:p>
        </w:tc>
      </w:tr>
      <w:tr w:rsidR="00DA5DD5" w:rsidRPr="00C35A79" w14:paraId="5C8665BD" w14:textId="77777777" w:rsidTr="00EC2EE4">
        <w:trPr>
          <w:trHeight w:val="20"/>
        </w:trPr>
        <w:tc>
          <w:tcPr>
            <w:tcW w:w="97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4D6E1E" w14:textId="1219CF90" w:rsidR="00DA5DD5" w:rsidRPr="00CD11CC" w:rsidRDefault="00872F53" w:rsidP="00DA5DD5">
            <w:pPr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お申込みの前に、必ず下記を確認し、</w:t>
            </w:r>
            <w:r w:rsidR="00DA5DD5" w:rsidRPr="00CD11CC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チェック</w:t>
            </w:r>
            <w:r w:rsidR="00CD11CC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を入れてください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。</w:t>
            </w:r>
          </w:p>
        </w:tc>
      </w:tr>
      <w:tr w:rsidR="00DA5DD5" w:rsidRPr="001E4959" w14:paraId="20B66750" w14:textId="77777777" w:rsidTr="00EC2EE4">
        <w:trPr>
          <w:trHeight w:val="548"/>
        </w:trPr>
        <w:tc>
          <w:tcPr>
            <w:tcW w:w="973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31748" w14:textId="6DDF44F8" w:rsidR="00DA5DD5" w:rsidRPr="00CD11CC" w:rsidRDefault="00DA5DD5" w:rsidP="00CD11CC">
            <w:pPr>
              <w:spacing w:line="0" w:lineRule="atLeast"/>
              <w:ind w:leftChars="893" w:left="1875"/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D11CC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24748B" wp14:editId="34A385B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66040</wp:posOffset>
                      </wp:positionV>
                      <wp:extent cx="287655" cy="287655"/>
                      <wp:effectExtent l="19050" t="19050" r="17145" b="1714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CE7CF" id="正方形/長方形 3" o:spid="_x0000_s1026" style="position:absolute;left:0;text-align:left;margin-left:45.05pt;margin-top:5.2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" filled="f" strokecolor="black [3213]" strokeweight="2.25pt"/>
                  </w:pict>
                </mc:Fallback>
              </mc:AlternateContent>
            </w:r>
            <w:r w:rsidR="0096249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私は、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ふなばしエコカレッジ</w:t>
            </w:r>
            <w:r w:rsidR="00A50BF5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第</w:t>
            </w:r>
            <w:r w:rsidR="0048554B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期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募集要項</w:t>
            </w:r>
            <w:r w:rsidR="0096249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を読み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、</w:t>
            </w:r>
          </w:p>
          <w:p w14:paraId="615BFAEE" w14:textId="6D4E832B" w:rsidR="00DA5DD5" w:rsidRPr="00C35A79" w:rsidRDefault="00DA5DD5" w:rsidP="009B2DF1">
            <w:pPr>
              <w:spacing w:line="0" w:lineRule="atLeast"/>
              <w:ind w:leftChars="893" w:left="1875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留意事項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等について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了承し</w:t>
            </w:r>
            <w:r w:rsidR="0096249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たので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、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申込みます。</w:t>
            </w:r>
          </w:p>
        </w:tc>
      </w:tr>
    </w:tbl>
    <w:p w14:paraId="7CEE758A" w14:textId="27097FB7" w:rsidR="001E4959" w:rsidRPr="00D60D98" w:rsidRDefault="008952CF" w:rsidP="001E4959">
      <w:pPr>
        <w:spacing w:line="340" w:lineRule="exact"/>
        <w:ind w:right="1686"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202C1" wp14:editId="5C92C9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27445" cy="889635"/>
                <wp:effectExtent l="0" t="0" r="2095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8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CB9CC" w14:textId="69521CF8" w:rsidR="001E4959" w:rsidRPr="00D60D98" w:rsidRDefault="00D60D98" w:rsidP="00910E3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≪提出先</w:t>
                            </w:r>
                            <w:r w:rsidR="006B6FCB"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2B0A8C96" w14:textId="63C9A6C2" w:rsidR="00D60D98" w:rsidRPr="00D60D98" w:rsidRDefault="00D60D98" w:rsidP="00910E3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０４７－４３６－２４８７</w:t>
                            </w:r>
                          </w:p>
                          <w:p w14:paraId="489B604D" w14:textId="667B2F64" w:rsidR="00D60D98" w:rsidRPr="00D60D98" w:rsidRDefault="00D60D98" w:rsidP="00910E3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郵送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8952C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２７３－８５０１</w:t>
                            </w:r>
                            <w:r w:rsidRPr="00D60D9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住所不要</w:t>
                            </w:r>
                            <w:r w:rsidRPr="00D60D9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B634AFC" w14:textId="49842B4C" w:rsidR="00D60D98" w:rsidRPr="00BA1642" w:rsidRDefault="00D60D98" w:rsidP="008952CF">
                            <w:pPr>
                              <w:spacing w:line="0" w:lineRule="atLeast"/>
                              <w:ind w:rightChars="-108" w:right="-227" w:firstLineChars="500" w:firstLine="12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環境政策課自然環境係あて</w:t>
                            </w:r>
                            <w:r w:rsidR="00BA1642" w:rsidRPr="00BA1642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276756" wp14:editId="02C7E40B">
                                  <wp:extent cx="3235325" cy="47498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32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02C1" id="テキスト ボックス 1" o:spid="_x0000_s1029" type="#_x0000_t202" style="position:absolute;margin-left:0;margin-top:0;width:490.35pt;height:7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" fillcolor="white [3201]" strokeweight=".5pt">
                <v:textbox>
                  <w:txbxContent>
                    <w:p w14:paraId="7F8CB9CC" w14:textId="69521CF8" w:rsidR="001E4959" w:rsidRPr="00D60D98" w:rsidRDefault="00D60D98" w:rsidP="00910E3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≪提出先</w:t>
                      </w:r>
                      <w:r w:rsidR="006B6FCB"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≫</w:t>
                      </w:r>
                    </w:p>
                    <w:p w14:paraId="2B0A8C96" w14:textId="63C9A6C2" w:rsidR="00D60D98" w:rsidRPr="00D60D98" w:rsidRDefault="00D60D98" w:rsidP="00910E3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</w:rPr>
                        <w:t>ＦＡＸ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０４７－４３６－２４８７</w:t>
                      </w:r>
                    </w:p>
                    <w:p w14:paraId="489B604D" w14:textId="667B2F64" w:rsidR="00D60D98" w:rsidRPr="00D60D98" w:rsidRDefault="00D60D98" w:rsidP="00910E3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郵送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</w:t>
                      </w:r>
                      <w:r w:rsidR="008952C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２７３－８５０１</w:t>
                      </w:r>
                      <w:r w:rsidRPr="00D60D98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（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住所不要</w:t>
                      </w:r>
                      <w:r w:rsidRPr="00D60D98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</w:t>
                      </w:r>
                    </w:p>
                    <w:p w14:paraId="3B634AFC" w14:textId="49842B4C" w:rsidR="00D60D98" w:rsidRPr="00BA1642" w:rsidRDefault="00D60D98" w:rsidP="008952CF">
                      <w:pPr>
                        <w:spacing w:line="0" w:lineRule="atLeast"/>
                        <w:ind w:rightChars="-108" w:right="-227" w:firstLineChars="500" w:firstLine="12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環境政策課自然環境係あて</w:t>
                      </w:r>
                      <w:r w:rsidR="00BA1642" w:rsidRPr="00BA1642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276756" wp14:editId="02C7E40B">
                            <wp:extent cx="3235325" cy="47498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3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AA5B33" w14:textId="216BFAA6" w:rsidR="00BA1642" w:rsidRDefault="00BA1642" w:rsidP="006B6FCB">
      <w:pPr>
        <w:spacing w:line="3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BD0F0" wp14:editId="62F6A781">
                <wp:simplePos x="0" y="0"/>
                <wp:positionH relativeFrom="margin">
                  <wp:posOffset>2948940</wp:posOffset>
                </wp:positionH>
                <wp:positionV relativeFrom="margin">
                  <wp:posOffset>8148186</wp:posOffset>
                </wp:positionV>
                <wp:extent cx="3239770" cy="4679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C996D" w14:textId="77777777" w:rsidR="00BA1642" w:rsidRPr="00D60D98" w:rsidRDefault="00BA1642" w:rsidP="00BA1642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持参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船橋市湊町２－１０－２５</w:t>
                            </w:r>
                          </w:p>
                          <w:p w14:paraId="0696B84D" w14:textId="77777777" w:rsidR="00BA1642" w:rsidRPr="00D60D98" w:rsidRDefault="00BA1642" w:rsidP="00BA1642">
                            <w:pPr>
                              <w:spacing w:line="0" w:lineRule="atLeast"/>
                              <w:ind w:rightChars="-108" w:right="-227"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役所本庁舎４階　環境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D0F0" id="テキスト ボックス 14" o:spid="_x0000_s1030" type="#_x0000_t202" style="position:absolute;margin-left:232.2pt;margin-top:641.6pt;width:255.1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SbTwIAAGw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" filled="f" stroked="f" strokeweight=".5pt">
                <v:textbox>
                  <w:txbxContent>
                    <w:p w14:paraId="45FC996D" w14:textId="77777777" w:rsidR="00BA1642" w:rsidRPr="00D60D98" w:rsidRDefault="00BA1642" w:rsidP="00BA1642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bookmarkStart w:id="1" w:name="_GoBack"/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持参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船橋市湊町２－１０－２５</w:t>
                      </w:r>
                    </w:p>
                    <w:p w14:paraId="0696B84D" w14:textId="77777777" w:rsidR="00BA1642" w:rsidRPr="00D60D98" w:rsidRDefault="00BA1642" w:rsidP="00BA1642">
                      <w:pPr>
                        <w:spacing w:line="0" w:lineRule="atLeast"/>
                        <w:ind w:rightChars="-108" w:right="-227" w:firstLineChars="400" w:firstLine="96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役所本庁舎４階　環境政策課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6829EE" w14:textId="57B3A821" w:rsidR="000E297B" w:rsidRDefault="000E297B" w:rsidP="00B71C89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0B30F" wp14:editId="3EB255DD">
                <wp:simplePos x="0" y="0"/>
                <wp:positionH relativeFrom="margin">
                  <wp:posOffset>2948940</wp:posOffset>
                </wp:positionH>
                <wp:positionV relativeFrom="margin">
                  <wp:posOffset>8148186</wp:posOffset>
                </wp:positionV>
                <wp:extent cx="3239770" cy="4679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FABCA" w14:textId="77777777" w:rsidR="000E297B" w:rsidRPr="00D60D98" w:rsidRDefault="000E297B" w:rsidP="000E297B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持参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船橋市湊町２－１０－２５</w:t>
                            </w:r>
                          </w:p>
                          <w:p w14:paraId="34FE3B27" w14:textId="77777777" w:rsidR="000E297B" w:rsidRPr="00D60D98" w:rsidRDefault="000E297B" w:rsidP="000E297B">
                            <w:pPr>
                              <w:spacing w:line="0" w:lineRule="atLeast"/>
                              <w:ind w:rightChars="-108" w:right="-227"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役所本庁舎４階　環境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B30F" id="テキスト ボックス 11" o:spid="_x0000_s1035" type="#_x0000_t202" style="position:absolute;margin-left:232.2pt;margin-top:641.6pt;width:255.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" filled="f" stroked="f" strokeweight=".5pt">
                <v:textbox>
                  <w:txbxContent>
                    <w:p w14:paraId="37CFABCA" w14:textId="77777777" w:rsidR="000E297B" w:rsidRPr="00D60D98" w:rsidRDefault="000E297B" w:rsidP="000E297B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持参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船橋市湊町２－１０－２５</w:t>
                      </w:r>
                    </w:p>
                    <w:p w14:paraId="34FE3B27" w14:textId="77777777" w:rsidR="000E297B" w:rsidRPr="00D60D98" w:rsidRDefault="000E297B" w:rsidP="000E297B">
                      <w:pPr>
                        <w:spacing w:line="0" w:lineRule="atLeast"/>
                        <w:ind w:rightChars="-108" w:right="-227" w:firstLineChars="400" w:firstLine="96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役所本庁舎４階　環境政策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E297B" w:rsidSect="00BD03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B367" w14:textId="77777777" w:rsidR="00234C9A" w:rsidRDefault="00234C9A" w:rsidP="00234C9A">
      <w:r>
        <w:separator/>
      </w:r>
    </w:p>
  </w:endnote>
  <w:endnote w:type="continuationSeparator" w:id="0">
    <w:p w14:paraId="7B49A066" w14:textId="77777777" w:rsidR="00234C9A" w:rsidRDefault="00234C9A" w:rsidP="002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3D80" w14:textId="77777777" w:rsidR="00234C9A" w:rsidRDefault="00234C9A" w:rsidP="00234C9A">
      <w:r>
        <w:separator/>
      </w:r>
    </w:p>
  </w:footnote>
  <w:footnote w:type="continuationSeparator" w:id="0">
    <w:p w14:paraId="1ED5756A" w14:textId="77777777" w:rsidR="00234C9A" w:rsidRDefault="00234C9A" w:rsidP="0023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B1"/>
    <w:rsid w:val="00005FD7"/>
    <w:rsid w:val="0004758F"/>
    <w:rsid w:val="00081602"/>
    <w:rsid w:val="000E297B"/>
    <w:rsid w:val="000F197F"/>
    <w:rsid w:val="001472AC"/>
    <w:rsid w:val="00191B5F"/>
    <w:rsid w:val="0019389B"/>
    <w:rsid w:val="001D0062"/>
    <w:rsid w:val="001D40A0"/>
    <w:rsid w:val="001E3A6F"/>
    <w:rsid w:val="001E4959"/>
    <w:rsid w:val="001F2C73"/>
    <w:rsid w:val="00234C9A"/>
    <w:rsid w:val="00241F28"/>
    <w:rsid w:val="00301FD1"/>
    <w:rsid w:val="00366544"/>
    <w:rsid w:val="004174EF"/>
    <w:rsid w:val="00451989"/>
    <w:rsid w:val="004666BD"/>
    <w:rsid w:val="00467199"/>
    <w:rsid w:val="0048554B"/>
    <w:rsid w:val="004D1300"/>
    <w:rsid w:val="005050D4"/>
    <w:rsid w:val="0052458F"/>
    <w:rsid w:val="005623E9"/>
    <w:rsid w:val="00586EEB"/>
    <w:rsid w:val="005A309E"/>
    <w:rsid w:val="005D5885"/>
    <w:rsid w:val="00671F5B"/>
    <w:rsid w:val="006B6FCB"/>
    <w:rsid w:val="006C0059"/>
    <w:rsid w:val="006F3187"/>
    <w:rsid w:val="008655CC"/>
    <w:rsid w:val="00867F15"/>
    <w:rsid w:val="00872F53"/>
    <w:rsid w:val="008952CF"/>
    <w:rsid w:val="008E4718"/>
    <w:rsid w:val="00910E35"/>
    <w:rsid w:val="00917B9C"/>
    <w:rsid w:val="009548F5"/>
    <w:rsid w:val="0096249F"/>
    <w:rsid w:val="00967DE5"/>
    <w:rsid w:val="00990891"/>
    <w:rsid w:val="00992C49"/>
    <w:rsid w:val="009B2DF1"/>
    <w:rsid w:val="00A257C0"/>
    <w:rsid w:val="00A41B3C"/>
    <w:rsid w:val="00A50BF5"/>
    <w:rsid w:val="00A656AA"/>
    <w:rsid w:val="00B71C89"/>
    <w:rsid w:val="00B72A48"/>
    <w:rsid w:val="00BA1642"/>
    <w:rsid w:val="00BC5777"/>
    <w:rsid w:val="00BD03B1"/>
    <w:rsid w:val="00BF2743"/>
    <w:rsid w:val="00C106DE"/>
    <w:rsid w:val="00C35A79"/>
    <w:rsid w:val="00CD11CC"/>
    <w:rsid w:val="00D17C08"/>
    <w:rsid w:val="00D60D98"/>
    <w:rsid w:val="00DA5DD5"/>
    <w:rsid w:val="00E0173F"/>
    <w:rsid w:val="00E655F5"/>
    <w:rsid w:val="00E70BF9"/>
    <w:rsid w:val="00EC2EE4"/>
    <w:rsid w:val="00F4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5F3B46"/>
  <w15:chartTrackingRefBased/>
  <w15:docId w15:val="{6C0D6A8F-C0C6-49AF-A3E3-477969B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3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C9A"/>
  </w:style>
  <w:style w:type="paragraph" w:styleId="a6">
    <w:name w:val="footer"/>
    <w:basedOn w:val="a"/>
    <w:link w:val="a7"/>
    <w:uiPriority w:val="99"/>
    <w:unhideWhenUsed/>
    <w:rsid w:val="00234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C9A"/>
  </w:style>
  <w:style w:type="character" w:styleId="a8">
    <w:name w:val="Hyperlink"/>
    <w:basedOn w:val="a0"/>
    <w:uiPriority w:val="99"/>
    <w:unhideWhenUsed/>
    <w:rsid w:val="006B6FC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E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5F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5F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5F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5F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5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3690-42C6-4211-85A9-3BFB22D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住　恭加</dc:creator>
  <cp:keywords/>
  <dc:description/>
  <cp:lastModifiedBy>井上　裕哉</cp:lastModifiedBy>
  <cp:revision>4</cp:revision>
  <cp:lastPrinted>2025-02-14T01:05:00Z</cp:lastPrinted>
  <dcterms:created xsi:type="dcterms:W3CDTF">2025-02-20T10:08:00Z</dcterms:created>
  <dcterms:modified xsi:type="dcterms:W3CDTF">2026-02-26T02:56:00Z</dcterms:modified>
</cp:coreProperties>
</file>